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56AB" w14:textId="77777777" w:rsidR="00C850CA" w:rsidRPr="00136C09" w:rsidRDefault="00136C09" w:rsidP="0013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6C0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136C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6C09">
        <w:rPr>
          <w:rFonts w:ascii="TH SarabunPSK" w:hAnsi="TH SarabunPSK" w:cs="TH SarabunPSK" w:hint="cs"/>
          <w:b/>
          <w:bCs/>
          <w:sz w:val="32"/>
          <w:szCs w:val="32"/>
        </w:rPr>
        <w:t>Image Processing</w:t>
      </w:r>
    </w:p>
    <w:p w14:paraId="3C17B410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136C09">
        <w:rPr>
          <w:rFonts w:ascii="TH SarabunPSK" w:hAnsi="TH SarabunPSK" w:cs="TH SarabunPSK" w:hint="cs"/>
          <w:sz w:val="32"/>
          <w:szCs w:val="32"/>
        </w:rPr>
        <w:t>How</w:t>
      </w:r>
      <w:r>
        <w:rPr>
          <w:rFonts w:ascii="TH SarabunPSK" w:hAnsi="TH SarabunPSK" w:cs="TH SarabunPSK"/>
          <w:sz w:val="32"/>
          <w:szCs w:val="32"/>
        </w:rPr>
        <w:t xml:space="preserve"> can we</w:t>
      </w:r>
      <w:r w:rsidRPr="00136C09">
        <w:rPr>
          <w:rFonts w:ascii="TH SarabunPSK" w:hAnsi="TH SarabunPSK" w:cs="TH SarabunPSK" w:hint="cs"/>
          <w:sz w:val="32"/>
          <w:szCs w:val="32"/>
        </w:rPr>
        <w:t xml:space="preserve"> to </w:t>
      </w:r>
      <w:r>
        <w:rPr>
          <w:rFonts w:ascii="TH SarabunPSK" w:hAnsi="TH SarabunPSK" w:cs="TH SarabunPSK"/>
          <w:sz w:val="32"/>
          <w:szCs w:val="32"/>
        </w:rPr>
        <w:t>D</w:t>
      </w:r>
      <w:r w:rsidRPr="00136C09">
        <w:rPr>
          <w:rFonts w:ascii="TH SarabunPSK" w:hAnsi="TH SarabunPSK" w:cs="TH SarabunPSK" w:hint="cs"/>
          <w:sz w:val="32"/>
          <w:szCs w:val="32"/>
        </w:rPr>
        <w:t xml:space="preserve">e-blur </w:t>
      </w:r>
      <w:r w:rsidRPr="00136C09">
        <w:rPr>
          <w:rFonts w:ascii="TH SarabunPSK" w:hAnsi="TH SarabunPSK" w:cs="TH SarabunPSK"/>
          <w:sz w:val="32"/>
          <w:szCs w:val="32"/>
        </w:rPr>
        <w:t>an</w:t>
      </w:r>
      <w:r w:rsidRPr="00136C09">
        <w:rPr>
          <w:rFonts w:ascii="TH SarabunPSK" w:hAnsi="TH SarabunPSK" w:cs="TH SarabunPSK" w:hint="cs"/>
          <w:sz w:val="32"/>
          <w:szCs w:val="32"/>
        </w:rPr>
        <w:t xml:space="preserve"> image</w:t>
      </w:r>
    </w:p>
    <w:p w14:paraId="7463B0C3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8118B6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9DB8F1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CC9937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1EBE81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7F2783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BC5D3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810598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C07F2B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B847D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โดย</w:t>
      </w:r>
    </w:p>
    <w:p w14:paraId="6D769097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ันตินันท์ บุญยิ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6410301047</w:t>
      </w:r>
    </w:p>
    <w:p w14:paraId="7895E13F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EF1969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AE9DCB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E86DFC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D00C20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6E0E95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3218CF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EE9D41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13C192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14:paraId="5DF5DAA6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36C09">
        <w:rPr>
          <w:rFonts w:ascii="TH SarabunPSK" w:hAnsi="TH SarabunPSK" w:cs="TH SarabunPSK"/>
          <w:sz w:val="32"/>
          <w:szCs w:val="32"/>
          <w:cs/>
        </w:rPr>
        <w:t>กฤษฎา พรหมสุทธิ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3BD1FFA0" w14:textId="77777777" w:rsidR="00136C09" w:rsidRDefault="00136C09" w:rsidP="00136C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ิธีที่เราสามารถ </w:t>
      </w:r>
      <w:r>
        <w:rPr>
          <w:rFonts w:ascii="TH SarabunPSK" w:hAnsi="TH SarabunPSK" w:cs="TH SarabunPSK"/>
          <w:sz w:val="32"/>
          <w:szCs w:val="32"/>
        </w:rPr>
        <w:t xml:space="preserve">De-blur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14:paraId="0248777E" w14:textId="77777777" w:rsidR="00136C09" w:rsidRDefault="00136C09" w:rsidP="005C5A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36C09">
        <w:t xml:space="preserve"> </w:t>
      </w:r>
      <w:r w:rsidRPr="00136C09">
        <w:rPr>
          <w:rFonts w:ascii="TH SarabunPSK" w:hAnsi="TH SarabunPSK" w:cs="TH SarabunPSK"/>
          <w:sz w:val="32"/>
          <w:szCs w:val="32"/>
        </w:rPr>
        <w:t>Wiener deconvolution</w:t>
      </w:r>
    </w:p>
    <w:p w14:paraId="311CD280" w14:textId="77777777" w:rsidR="00136C09" w:rsidRDefault="00136C09" w:rsidP="005C5A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6C09">
        <w:rPr>
          <w:rFonts w:ascii="TH SarabunPSK" w:hAnsi="TH SarabunPSK" w:cs="TH SarabunPSK"/>
          <w:sz w:val="32"/>
          <w:szCs w:val="32"/>
        </w:rPr>
        <w:t>Wiener deconvo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C09">
        <w:rPr>
          <w:rFonts w:ascii="TH SarabunPSK" w:hAnsi="TH SarabunPSK" w:cs="TH SarabunPSK"/>
          <w:sz w:val="32"/>
          <w:szCs w:val="32"/>
          <w:cs/>
        </w:rPr>
        <w:t>นั้นเป็นวิธีการที่ใช้ในการลบความเบลอของรูปภาพโดยใช้การคำนวณสถิติ</w:t>
      </w:r>
    </w:p>
    <w:p w14:paraId="39C4350C" w14:textId="77777777" w:rsidR="005C5A52" w:rsidRDefault="00136C09" w:rsidP="005C5A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36C09">
        <w:rPr>
          <w:rFonts w:ascii="TH SarabunPSK" w:hAnsi="TH SarabunPSK" w:cs="TH SarabunPSK"/>
          <w:sz w:val="32"/>
          <w:szCs w:val="32"/>
          <w:cs/>
        </w:rPr>
        <w:t>ใช้การแปลงฟูรี</w:t>
      </w:r>
      <w:proofErr w:type="spellStart"/>
      <w:r w:rsidRPr="00136C09">
        <w:rPr>
          <w:rFonts w:ascii="TH SarabunPSK" w:hAnsi="TH SarabunPSK" w:cs="TH SarabunPSK"/>
          <w:sz w:val="32"/>
          <w:szCs w:val="32"/>
          <w:cs/>
        </w:rPr>
        <w:t>เยร์</w:t>
      </w:r>
      <w:proofErr w:type="spellEnd"/>
      <w:r w:rsidRPr="00136C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6C09">
        <w:rPr>
          <w:rFonts w:ascii="TH SarabunPSK" w:hAnsi="TH SarabunPSK" w:cs="TH SarabunPSK"/>
          <w:sz w:val="32"/>
          <w:szCs w:val="32"/>
        </w:rPr>
        <w:t xml:space="preserve">Fourier transform) </w:t>
      </w:r>
      <w:r w:rsidRPr="00136C09">
        <w:rPr>
          <w:rFonts w:ascii="TH SarabunPSK" w:hAnsi="TH SarabunPSK" w:cs="TH SarabunPSK"/>
          <w:sz w:val="32"/>
          <w:szCs w:val="32"/>
          <w:cs/>
        </w:rPr>
        <w:t xml:space="preserve">เพื่อทำให้รูปภาพเข้าสู่โดเมนของความถี่ </w:t>
      </w:r>
      <w:r w:rsidR="005C5A52" w:rsidRPr="005C5A52">
        <w:rPr>
          <w:rFonts w:ascii="TH SarabunPSK" w:hAnsi="TH SarabunPSK" w:cs="TH SarabunPSK"/>
          <w:sz w:val="32"/>
          <w:szCs w:val="32"/>
          <w:cs/>
        </w:rPr>
        <w:t>จากนั้นเราใช้ฟิลเตอร์ไวเนอร์ (</w:t>
      </w:r>
      <w:r w:rsidR="005C5A52" w:rsidRPr="005C5A52">
        <w:rPr>
          <w:rFonts w:ascii="TH SarabunPSK" w:hAnsi="TH SarabunPSK" w:cs="TH SarabunPSK"/>
          <w:sz w:val="32"/>
          <w:szCs w:val="32"/>
        </w:rPr>
        <w:t xml:space="preserve">Wiener filter) </w:t>
      </w:r>
      <w:r w:rsidR="005C5A52" w:rsidRPr="005C5A52">
        <w:rPr>
          <w:rFonts w:ascii="TH SarabunPSK" w:hAnsi="TH SarabunPSK" w:cs="TH SarabunPSK"/>
          <w:sz w:val="32"/>
          <w:szCs w:val="32"/>
          <w:cs/>
        </w:rPr>
        <w:t>เพื่อประมาณค่ารูปภาพต้นฉบับในโดเมนความถี่ ฟิลเตอร์ไวเนอร์นี้คำนวณความสัมพันธ์ระหว่างฟังก์ชันการเบลอและฟังก์ชันความถี่ของรูปภาพ เพื่อให้ได้รูปภาพต้นฉบับที่ถูกประมาณค่าใหม่</w:t>
      </w:r>
      <w:r w:rsidR="005C5A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33CED9" w14:textId="77777777" w:rsidR="00136C09" w:rsidRDefault="005C5A52" w:rsidP="005C5A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5A52">
        <w:rPr>
          <w:rFonts w:ascii="TH SarabunPSK" w:hAnsi="TH SarabunPSK" w:cs="TH SarabunPSK"/>
          <w:sz w:val="32"/>
          <w:szCs w:val="32"/>
        </w:rPr>
        <w:t xml:space="preserve">Wiener deconvolution </w:t>
      </w:r>
      <w:r w:rsidRPr="005C5A52">
        <w:rPr>
          <w:rFonts w:ascii="TH SarabunPSK" w:hAnsi="TH SarabunPSK" w:cs="TH SarabunPSK"/>
          <w:sz w:val="32"/>
          <w:szCs w:val="32"/>
          <w:cs/>
        </w:rPr>
        <w:t>เหมาะกับการลบความเบลอที่เกิดจากการเบลอแบบเส้นทางเคลื่อน (</w:t>
      </w:r>
      <w:r w:rsidRPr="005C5A52">
        <w:rPr>
          <w:rFonts w:ascii="TH SarabunPSK" w:hAnsi="TH SarabunPSK" w:cs="TH SarabunPSK"/>
          <w:sz w:val="32"/>
          <w:szCs w:val="32"/>
        </w:rPr>
        <w:t xml:space="preserve">motion blur) </w:t>
      </w:r>
      <w:r w:rsidRPr="005C5A52">
        <w:rPr>
          <w:rFonts w:ascii="TH SarabunPSK" w:hAnsi="TH SarabunPSK" w:cs="TH SarabunPSK"/>
          <w:sz w:val="32"/>
          <w:szCs w:val="32"/>
          <w:cs/>
        </w:rPr>
        <w:t>และอาจให้ผลลัพธ์ที่ดีกว่าในกรณีที่สัญญาณรบกวนน้อย แต่สำหรับกรณีที่มีเบลอหน้ากว้าง (</w:t>
      </w:r>
      <w:r w:rsidRPr="005C5A52">
        <w:rPr>
          <w:rFonts w:ascii="TH SarabunPSK" w:hAnsi="TH SarabunPSK" w:cs="TH SarabunPSK"/>
          <w:sz w:val="32"/>
          <w:szCs w:val="32"/>
        </w:rPr>
        <w:t xml:space="preserve">blur kernel) </w:t>
      </w:r>
      <w:r w:rsidRPr="005C5A52">
        <w:rPr>
          <w:rFonts w:ascii="TH SarabunPSK" w:hAnsi="TH SarabunPSK" w:cs="TH SarabunPSK"/>
          <w:sz w:val="32"/>
          <w:szCs w:val="32"/>
          <w:cs/>
        </w:rPr>
        <w:t xml:space="preserve">ที่ซับซ้อน หรือมีระดับสัญญาณรบกวนสูง การใช้ </w:t>
      </w:r>
      <w:r w:rsidRPr="005C5A52">
        <w:rPr>
          <w:rFonts w:ascii="TH SarabunPSK" w:hAnsi="TH SarabunPSK" w:cs="TH SarabunPSK"/>
          <w:sz w:val="32"/>
          <w:szCs w:val="32"/>
        </w:rPr>
        <w:t xml:space="preserve">Wiener deconvolution </w:t>
      </w:r>
      <w:r w:rsidRPr="005C5A52">
        <w:rPr>
          <w:rFonts w:ascii="TH SarabunPSK" w:hAnsi="TH SarabunPSK" w:cs="TH SarabunPSK"/>
          <w:sz w:val="32"/>
          <w:szCs w:val="32"/>
          <w:cs/>
        </w:rPr>
        <w:t>อาจไม่ให้ผลลัพธ์ที่ดี</w:t>
      </w:r>
      <w:r>
        <w:rPr>
          <w:rFonts w:ascii="TH SarabunPSK" w:hAnsi="TH SarabunPSK" w:cs="TH SarabunPSK" w:hint="cs"/>
          <w:sz w:val="32"/>
          <w:szCs w:val="32"/>
          <w:cs/>
        </w:rPr>
        <w:t>มากนัก</w:t>
      </w:r>
    </w:p>
    <w:p w14:paraId="59932B3B" w14:textId="77777777" w:rsidR="00426996" w:rsidRDefault="00426996" w:rsidP="005C5A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E318CA" wp14:editId="123AD93F">
            <wp:simplePos x="0" y="0"/>
            <wp:positionH relativeFrom="margin">
              <wp:posOffset>483235</wp:posOffset>
            </wp:positionH>
            <wp:positionV relativeFrom="paragraph">
              <wp:posOffset>2824057</wp:posOffset>
            </wp:positionV>
            <wp:extent cx="4927600" cy="1651000"/>
            <wp:effectExtent l="0" t="0" r="6350" b="6350"/>
            <wp:wrapTopAndBottom/>
            <wp:docPr id="13620106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D13E2" wp14:editId="68E0C8AC">
                <wp:simplePos x="0" y="0"/>
                <wp:positionH relativeFrom="margin">
                  <wp:align>center</wp:align>
                </wp:positionH>
                <wp:positionV relativeFrom="paragraph">
                  <wp:posOffset>4583430</wp:posOffset>
                </wp:positionV>
                <wp:extent cx="4927600" cy="635"/>
                <wp:effectExtent l="0" t="0" r="6350" b="0"/>
                <wp:wrapTopAndBottom/>
                <wp:docPr id="772807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94555" w14:textId="438EC9B6" w:rsidR="00426996" w:rsidRPr="005A0103" w:rsidRDefault="00426996" w:rsidP="0042699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552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C0287">
                              <w:rPr>
                                <w:noProof/>
                              </w:rPr>
                              <w:t>https://en.wikipedia.org/wiki/Wiener_de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D1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0.9pt;width:388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" stroked="f">
                <v:textbox style="mso-fit-shape-to-text:t" inset="0,0,0,0">
                  <w:txbxContent>
                    <w:p w14:paraId="5B294555" w14:textId="438EC9B6" w:rsidR="00426996" w:rsidRPr="005A0103" w:rsidRDefault="00426996" w:rsidP="0042699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552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0C0287">
                        <w:rPr>
                          <w:noProof/>
                        </w:rPr>
                        <w:t>https://en.wikipedia.org/wiki/Wiener_deconvolu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F6D31" wp14:editId="3D8CAA32">
                <wp:simplePos x="0" y="0"/>
                <wp:positionH relativeFrom="column">
                  <wp:posOffset>0</wp:posOffset>
                </wp:positionH>
                <wp:positionV relativeFrom="paragraph">
                  <wp:posOffset>2098040</wp:posOffset>
                </wp:positionV>
                <wp:extent cx="5731510" cy="635"/>
                <wp:effectExtent l="0" t="0" r="0" b="0"/>
                <wp:wrapTopAndBottom/>
                <wp:docPr id="557440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4EB4E" w14:textId="6E61FE73" w:rsidR="00426996" w:rsidRPr="00F6211D" w:rsidRDefault="00426996" w:rsidP="0042699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552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F7280">
                              <w:rPr>
                                <w:noProof/>
                              </w:rPr>
                              <w:t>https://stackoverflow.com/questions/40713929/weiner-deconvolution-using-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F6D31" id="_x0000_s1027" type="#_x0000_t202" style="position:absolute;left:0;text-align:left;margin-left:0;margin-top:165.2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A5XZSv3wAAAAgBAAAPAAAAAAAAAAAAAAAAAHIEAABkcnMvZG93bnJldi54bWxQSwUG&#10;AAAAAAQABADzAAAAfgUAAAAA&#10;" stroked="f">
                <v:textbox style="mso-fit-shape-to-text:t" inset="0,0,0,0">
                  <w:txbxContent>
                    <w:p w14:paraId="4934EB4E" w14:textId="6E61FE73" w:rsidR="00426996" w:rsidRPr="00F6211D" w:rsidRDefault="00426996" w:rsidP="0042699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5525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0F7280">
                        <w:rPr>
                          <w:noProof/>
                        </w:rPr>
                        <w:t>https://stackoverflow.com/questions/40713929/weiner-deconvolution-using-openc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A1F3F" wp14:editId="7A3DA0F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043430"/>
            <wp:effectExtent l="0" t="0" r="2540" b="0"/>
            <wp:wrapTopAndBottom/>
            <wp:docPr id="1004785863" name="รูปภาพ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E4C73" w14:textId="77777777" w:rsidR="00426996" w:rsidRDefault="00426996" w:rsidP="005C5A5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F7C5B3" w14:textId="77777777" w:rsidR="007603C7" w:rsidRDefault="00426996" w:rsidP="005C5A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7603C7">
        <w:rPr>
          <w:rFonts w:ascii="TH SarabunPSK" w:hAnsi="TH SarabunPSK" w:cs="TH SarabunPSK" w:hint="cs"/>
          <w:sz w:val="32"/>
          <w:szCs w:val="32"/>
          <w:cs/>
        </w:rPr>
        <w:t>.</w:t>
      </w:r>
      <w:r w:rsidR="007603C7" w:rsidRPr="007603C7">
        <w:t xml:space="preserve"> </w:t>
      </w:r>
      <w:r w:rsidR="007603C7" w:rsidRPr="007603C7">
        <w:rPr>
          <w:rFonts w:ascii="TH SarabunPSK" w:hAnsi="TH SarabunPSK" w:cs="TH SarabunPSK"/>
          <w:sz w:val="32"/>
          <w:szCs w:val="32"/>
        </w:rPr>
        <w:t>Blind deconvolution</w:t>
      </w:r>
    </w:p>
    <w:p w14:paraId="7168297C" w14:textId="77777777" w:rsidR="007603C7" w:rsidRDefault="007603C7" w:rsidP="005C5A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603C7">
        <w:rPr>
          <w:rFonts w:ascii="TH SarabunPSK" w:hAnsi="TH SarabunPSK" w:cs="TH SarabunPSK"/>
          <w:sz w:val="32"/>
          <w:szCs w:val="32"/>
        </w:rPr>
        <w:t>Blind deconvolu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3C7">
        <w:rPr>
          <w:rFonts w:ascii="TH SarabunPSK" w:hAnsi="TH SarabunPSK" w:cs="TH SarabunPSK"/>
          <w:sz w:val="32"/>
          <w:szCs w:val="32"/>
          <w:cs/>
        </w:rPr>
        <w:t>เป็นกระบวนการที่ใช้ในการลบความเบลอของรูปภาพโดยที่ไม่ต้องทราบถึงฟังก์ชันการเบลอ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็</w:t>
      </w:r>
      <w:r w:rsidRPr="007603C7">
        <w:rPr>
          <w:rFonts w:ascii="TH SarabunPSK" w:hAnsi="TH SarabunPSK" w:cs="TH SarabunPSK"/>
          <w:sz w:val="32"/>
          <w:szCs w:val="32"/>
          <w:cs/>
        </w:rPr>
        <w:t>คือไม่ต้องมีข้อมูลเกี่ยวกับวิธีการเบลอที่ใช้กับรูปภาพ วิธีการนี้เหมาะสำหรับกรณีที่ไม่ทราบถึงข้อมูลเกี่ยวกับการเบลอหรือในกรณีที่การเบลอที่เกิดขึ้นซับซ้อนและอาจไม่สามารถนำมาเขียนแทนได้ด้วยฟังก์ชันที่แน่นอน</w:t>
      </w:r>
    </w:p>
    <w:p w14:paraId="440C627F" w14:textId="77777777" w:rsidR="007603C7" w:rsidRDefault="007603C7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03C7">
        <w:rPr>
          <w:rFonts w:ascii="TH SarabunPSK" w:hAnsi="TH SarabunPSK" w:cs="TH SarabunPSK"/>
          <w:sz w:val="32"/>
          <w:szCs w:val="32"/>
          <w:cs/>
        </w:rPr>
        <w:t>ในกระบวนการถอดรหัสความเบลอ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03C7">
        <w:rPr>
          <w:rFonts w:ascii="TH SarabunPSK" w:hAnsi="TH SarabunPSK" w:cs="TH SarabunPSK"/>
          <w:sz w:val="32"/>
          <w:szCs w:val="32"/>
        </w:rPr>
        <w:t>Blind deconvolution</w:t>
      </w:r>
      <w:r w:rsidRPr="007603C7">
        <w:rPr>
          <w:rFonts w:ascii="TH SarabunPSK" w:hAnsi="TH SarabunPSK" w:cs="TH SarabunPSK"/>
          <w:sz w:val="32"/>
          <w:szCs w:val="32"/>
          <w:cs/>
        </w:rPr>
        <w:t xml:space="preserve"> ขั้นตอนแรกคือการประมาณค่าภาพต้นฉบับและฟังก์ชันการเบลอโดยที่ไม่ต้องใช้ข้อมูลที่ทราบล่วงหน้า การถอดรหัสความเบลอแบบนี้ใช้หลักการของการหาสมการที่เป็นไปได้ที่สุดที่สามารถอธิบายรูปภาพที่เบลอและความถูกต้องในรูปแบบเฉพาะของสมการนั้น</w:t>
      </w:r>
    </w:p>
    <w:p w14:paraId="2A2B8412" w14:textId="77777777" w:rsidR="007603C7" w:rsidRDefault="00426996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5A902" wp14:editId="564173E3">
                <wp:simplePos x="0" y="0"/>
                <wp:positionH relativeFrom="column">
                  <wp:posOffset>238125</wp:posOffset>
                </wp:positionH>
                <wp:positionV relativeFrom="paragraph">
                  <wp:posOffset>2592705</wp:posOffset>
                </wp:positionV>
                <wp:extent cx="4840605" cy="236220"/>
                <wp:effectExtent l="0" t="0" r="0" b="0"/>
                <wp:wrapTopAndBottom/>
                <wp:docPr id="150891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0FAF7" w14:textId="358BB5A0" w:rsidR="00426996" w:rsidRPr="003D0585" w:rsidRDefault="00426996" w:rsidP="0042699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552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1E7EA4">
                              <w:rPr>
                                <w:noProof/>
                              </w:rPr>
                              <w:t>https://link.springer.com/referenceworkentry/10.1007/978-0-387-31439-6_7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A902" id="_x0000_s1028" type="#_x0000_t202" style="position:absolute;left:0;text-align:left;margin-left:18.75pt;margin-top:204.15pt;width:381.1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" stroked="f">
                <v:textbox inset="0,0,0,0">
                  <w:txbxContent>
                    <w:p w14:paraId="7800FAF7" w14:textId="358BB5A0" w:rsidR="00426996" w:rsidRPr="003D0585" w:rsidRDefault="00426996" w:rsidP="0042699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5525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1E7EA4">
                        <w:rPr>
                          <w:noProof/>
                        </w:rPr>
                        <w:t>https://link.springer.com/referenceworkentry/10.1007/978-0-387-31439-6_77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07B437" wp14:editId="4A997946">
            <wp:simplePos x="0" y="0"/>
            <wp:positionH relativeFrom="column">
              <wp:posOffset>238263</wp:posOffset>
            </wp:positionH>
            <wp:positionV relativeFrom="paragraph">
              <wp:posOffset>853799</wp:posOffset>
            </wp:positionV>
            <wp:extent cx="5240655" cy="1684655"/>
            <wp:effectExtent l="0" t="0" r="0" b="0"/>
            <wp:wrapTopAndBottom/>
            <wp:docPr id="991642919" name="รูปภาพ 3" descr="Blind Deconvolution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ind Deconvolution | SpringerLi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CCE3D5B" wp14:editId="0F14BE7A">
            <wp:simplePos x="0" y="0"/>
            <wp:positionH relativeFrom="margin">
              <wp:posOffset>218440</wp:posOffset>
            </wp:positionH>
            <wp:positionV relativeFrom="paragraph">
              <wp:posOffset>3188970</wp:posOffset>
            </wp:positionV>
            <wp:extent cx="5207635" cy="2399030"/>
            <wp:effectExtent l="0" t="0" r="0" b="1270"/>
            <wp:wrapTopAndBottom/>
            <wp:docPr id="1772516365" name="รูปภาพ 4" descr="Blind deconvolution results for the Cameraman image. (a) Image blurred by fspecial('gaussian',11,2.1) and contaminated by Gaussian noise (standard deviation σ = 0.003) and Poisson noise (I max = 1500) (PSNR = 20.65 dB, SSIM = 0.5994). Deconvolution results achieved using (b) GCV-TVL2BD [14] (PSNR = 22.51 dB, SSIM = 0.7122), (c) GCV-TVTVBD [19] (PSNR = 21.69 dB, SSIM = 0.7345), (d) our method (PSNR = 23.08 dB, SSIM = 0.7750). The bottom line: the original PSF and the estimated PSFs by three methods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ind deconvolution results for the Cameraman image. (a) Image blurred by fspecial('gaussian',11,2.1) and contaminated by Gaussian noise (standard deviation σ = 0.003) and Poisson noise (I max = 1500) (PSNR = 20.65 dB, SSIM = 0.5994). Deconvolution results achieved using (b) GCV-TVL2BD [14] (PSNR = 22.51 dB, SSIM = 0.7122), (c) GCV-TVTVBD [19] (PSNR = 21.69 dB, SSIM = 0.7345), (d) our method (PSNR = 23.08 dB, SSIM = 0.7750). The bottom line: the original PSF and the estimated PSFs by three methods.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C0FE2" wp14:editId="7A5A2877">
                <wp:simplePos x="0" y="0"/>
                <wp:positionH relativeFrom="column">
                  <wp:posOffset>218440</wp:posOffset>
                </wp:positionH>
                <wp:positionV relativeFrom="paragraph">
                  <wp:posOffset>5644405</wp:posOffset>
                </wp:positionV>
                <wp:extent cx="4810539" cy="208722"/>
                <wp:effectExtent l="0" t="0" r="9525" b="1270"/>
                <wp:wrapTopAndBottom/>
                <wp:docPr id="1576850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208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C883A" w14:textId="13F7D5F5" w:rsidR="00426996" w:rsidRPr="00426996" w:rsidRDefault="00426996" w:rsidP="00426996">
                            <w:pPr>
                              <w:pStyle w:val="a4"/>
                              <w:jc w:val="center"/>
                              <w:rPr>
                                <w:noProof/>
                                <w:sz w:val="14"/>
                                <w:szCs w:val="18"/>
                              </w:rPr>
                            </w:pPr>
                            <w:r w:rsidRPr="00426996">
                              <w:rPr>
                                <w:sz w:val="14"/>
                                <w:szCs w:val="18"/>
                              </w:rPr>
                              <w:t xml:space="preserve">Figure </w:t>
                            </w:r>
                            <w:r w:rsidRPr="00426996">
                              <w:rPr>
                                <w:sz w:val="14"/>
                                <w:szCs w:val="18"/>
                              </w:rPr>
                              <w:fldChar w:fldCharType="begin"/>
                            </w:r>
                            <w:r w:rsidRPr="00426996">
                              <w:rPr>
                                <w:sz w:val="14"/>
                                <w:szCs w:val="18"/>
                              </w:rPr>
                              <w:instrText xml:space="preserve"> SEQ Figure \* ARABIC </w:instrText>
                            </w:r>
                            <w:r w:rsidRPr="00426996">
                              <w:rPr>
                                <w:sz w:val="14"/>
                                <w:szCs w:val="18"/>
                              </w:rPr>
                              <w:fldChar w:fldCharType="separate"/>
                            </w:r>
                            <w:r w:rsidR="00F05525">
                              <w:rPr>
                                <w:noProof/>
                                <w:sz w:val="14"/>
                                <w:szCs w:val="18"/>
                              </w:rPr>
                              <w:t>4</w:t>
                            </w:r>
                            <w:r w:rsidRPr="00426996">
                              <w:rPr>
                                <w:sz w:val="14"/>
                                <w:szCs w:val="18"/>
                              </w:rPr>
                              <w:fldChar w:fldCharType="end"/>
                            </w:r>
                            <w:r w:rsidRPr="00426996">
                              <w:rPr>
                                <w:noProof/>
                                <w:sz w:val="14"/>
                                <w:szCs w:val="18"/>
                              </w:rPr>
                              <w:t xml:space="preserve"> https://www.researchgate.net/figure/Blind-deconvolution-results-for-the-Cameraman-image-a-Image-blurred-by_fig5_317867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0FE2" id="_x0000_s1029" type="#_x0000_t202" style="position:absolute;left:0;text-align:left;margin-left:17.2pt;margin-top:444.45pt;width:378.8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" stroked="f">
                <v:textbox inset="0,0,0,0">
                  <w:txbxContent>
                    <w:p w14:paraId="5FBC883A" w14:textId="13F7D5F5" w:rsidR="00426996" w:rsidRPr="00426996" w:rsidRDefault="00426996" w:rsidP="00426996">
                      <w:pPr>
                        <w:pStyle w:val="a4"/>
                        <w:jc w:val="center"/>
                        <w:rPr>
                          <w:noProof/>
                          <w:sz w:val="14"/>
                          <w:szCs w:val="18"/>
                        </w:rPr>
                      </w:pPr>
                      <w:r w:rsidRPr="00426996">
                        <w:rPr>
                          <w:sz w:val="14"/>
                          <w:szCs w:val="18"/>
                        </w:rPr>
                        <w:t xml:space="preserve">Figure </w:t>
                      </w:r>
                      <w:r w:rsidRPr="00426996">
                        <w:rPr>
                          <w:sz w:val="14"/>
                          <w:szCs w:val="18"/>
                        </w:rPr>
                        <w:fldChar w:fldCharType="begin"/>
                      </w:r>
                      <w:r w:rsidRPr="00426996">
                        <w:rPr>
                          <w:sz w:val="14"/>
                          <w:szCs w:val="18"/>
                        </w:rPr>
                        <w:instrText xml:space="preserve"> SEQ Figure \* ARABIC </w:instrText>
                      </w:r>
                      <w:r w:rsidRPr="00426996">
                        <w:rPr>
                          <w:sz w:val="14"/>
                          <w:szCs w:val="18"/>
                        </w:rPr>
                        <w:fldChar w:fldCharType="separate"/>
                      </w:r>
                      <w:r w:rsidR="00F05525">
                        <w:rPr>
                          <w:noProof/>
                          <w:sz w:val="14"/>
                          <w:szCs w:val="18"/>
                        </w:rPr>
                        <w:t>4</w:t>
                      </w:r>
                      <w:r w:rsidRPr="00426996">
                        <w:rPr>
                          <w:sz w:val="14"/>
                          <w:szCs w:val="18"/>
                        </w:rPr>
                        <w:fldChar w:fldCharType="end"/>
                      </w:r>
                      <w:r w:rsidRPr="00426996">
                        <w:rPr>
                          <w:noProof/>
                          <w:sz w:val="14"/>
                          <w:szCs w:val="18"/>
                        </w:rPr>
                        <w:t xml:space="preserve"> https://www.researchgate.net/figure/Blind-deconvolution-results-for-the-Cameraman-image-a-Image-blurred-by_fig5_31786776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03C7" w:rsidRPr="007603C7">
        <w:rPr>
          <w:rFonts w:ascii="TH SarabunPSK" w:hAnsi="TH SarabunPSK" w:cs="TH SarabunPSK"/>
          <w:sz w:val="32"/>
          <w:szCs w:val="32"/>
          <w:cs/>
        </w:rPr>
        <w:t>เมื่อได้รับความเปลี่ยนแปลงที่เป็นไปได้ของภาพเบลอแล้ว กระบวนการถอดรหัสความเบลอจะทำการปรับปรุงและพยายามค้นหาความเปลี่ยนแปลงที่แม่นยำที่สุดของภาพต้นฉบับ แต่กระบวนการนี้ย่อมต้องใช้เทคนิคที่ให้ความสำคัญในการกำหนดความน่าจะเป็นของการเบลอและรูปภาพต้นฉบับที่เป็นไปได้</w:t>
      </w:r>
    </w:p>
    <w:p w14:paraId="62766986" w14:textId="77777777" w:rsidR="00426996" w:rsidRDefault="00426996" w:rsidP="007603C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BB225A" w14:textId="77777777" w:rsidR="00426996" w:rsidRDefault="00426996" w:rsidP="007603C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21CD61" w14:textId="77777777" w:rsidR="007603C7" w:rsidRDefault="00426996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7603C7">
        <w:rPr>
          <w:rFonts w:ascii="TH SarabunPSK" w:hAnsi="TH SarabunPSK" w:cs="TH SarabunPSK"/>
          <w:sz w:val="32"/>
          <w:szCs w:val="32"/>
        </w:rPr>
        <w:t>.</w:t>
      </w:r>
      <w:r w:rsidR="007603C7" w:rsidRPr="007603C7">
        <w:t xml:space="preserve"> </w:t>
      </w:r>
      <w:r w:rsidR="007603C7" w:rsidRPr="007603C7">
        <w:rPr>
          <w:rFonts w:ascii="TH SarabunPSK" w:hAnsi="TH SarabunPSK" w:cs="TH SarabunPSK"/>
          <w:sz w:val="32"/>
          <w:szCs w:val="32"/>
        </w:rPr>
        <w:t>Inverse filtering</w:t>
      </w:r>
    </w:p>
    <w:p w14:paraId="44D0F7A7" w14:textId="77777777" w:rsidR="007603C7" w:rsidRDefault="007603C7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603C7">
        <w:rPr>
          <w:rFonts w:ascii="TH SarabunPSK" w:hAnsi="TH SarabunPSK" w:cs="TH SarabunPSK"/>
          <w:sz w:val="32"/>
          <w:szCs w:val="32"/>
        </w:rPr>
        <w:t>Inverse filte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3C7">
        <w:rPr>
          <w:rFonts w:ascii="TH SarabunPSK" w:hAnsi="TH SarabunPSK" w:cs="TH SarabunPSK"/>
          <w:sz w:val="32"/>
          <w:szCs w:val="32"/>
          <w:cs/>
        </w:rPr>
        <w:t>เป็นเทคนิคหนึ่งในการลบความเบลอของรูปภาพ วิธีการนี้ใช้ในกระบวนการแปลงความถี่ของรูปภาพที่ถูกเบลอให้กลับเป็นภาพต้นฉบับโดยการใช้ฟังก์ชันการเบลอที่คำนวณมาเพื่อให้เกิดการกลับคืน (</w:t>
      </w:r>
      <w:r w:rsidRPr="007603C7">
        <w:rPr>
          <w:rFonts w:ascii="TH SarabunPSK" w:hAnsi="TH SarabunPSK" w:cs="TH SarabunPSK"/>
          <w:sz w:val="32"/>
          <w:szCs w:val="32"/>
        </w:rPr>
        <w:t xml:space="preserve">inverse) </w:t>
      </w:r>
      <w:r w:rsidRPr="007603C7">
        <w:rPr>
          <w:rFonts w:ascii="TH SarabunPSK" w:hAnsi="TH SarabunPSK" w:cs="TH SarabunPSK"/>
          <w:sz w:val="32"/>
          <w:szCs w:val="32"/>
          <w:cs/>
        </w:rPr>
        <w:t>ของกระบวนการเบลอ</w:t>
      </w:r>
    </w:p>
    <w:p w14:paraId="1FB98D6C" w14:textId="77777777" w:rsidR="007603C7" w:rsidRPr="007603C7" w:rsidRDefault="007603C7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03C7">
        <w:rPr>
          <w:rFonts w:ascii="TH SarabunPSK" w:hAnsi="TH SarabunPSK" w:cs="TH SarabunPSK"/>
          <w:sz w:val="32"/>
          <w:szCs w:val="32"/>
          <w:cs/>
        </w:rPr>
        <w:t>ในกระบวนการกรองย้อนกลับ เราทำการ</w:t>
      </w:r>
      <w:r>
        <w:rPr>
          <w:rFonts w:ascii="TH SarabunPSK" w:hAnsi="TH SarabunPSK" w:cs="TH SarabunPSK" w:hint="cs"/>
          <w:sz w:val="32"/>
          <w:szCs w:val="32"/>
          <w:cs/>
        </w:rPr>
        <w:t>แปลง</w:t>
      </w:r>
      <w:r w:rsidRPr="007603C7">
        <w:rPr>
          <w:rFonts w:ascii="TH SarabunPSK" w:hAnsi="TH SarabunPSK" w:cs="TH SarabunPSK"/>
          <w:sz w:val="32"/>
          <w:szCs w:val="32"/>
          <w:cs/>
        </w:rPr>
        <w:t>ฟังก์ชันเบลอในโดเมนของความถี่ (</w:t>
      </w:r>
      <w:r w:rsidRPr="007603C7">
        <w:rPr>
          <w:rFonts w:ascii="TH SarabunPSK" w:hAnsi="TH SarabunPSK" w:cs="TH SarabunPSK"/>
          <w:sz w:val="32"/>
          <w:szCs w:val="32"/>
        </w:rPr>
        <w:t xml:space="preserve">frequency domain) </w:t>
      </w:r>
      <w:r w:rsidRPr="007603C7">
        <w:rPr>
          <w:rFonts w:ascii="TH SarabunPSK" w:hAnsi="TH SarabunPSK" w:cs="TH SarabunPSK"/>
          <w:sz w:val="32"/>
          <w:szCs w:val="32"/>
          <w:cs/>
        </w:rPr>
        <w:t>เพื่อให้เกิดการเบลอในรูปแบบของการคูณในโดเมนความถี่ ซึ่งเปรียบเสมือนการทำให้ความถี่ของภาพเบลอกลายเป็นความถี่ของรูปภาพต้นฉบับกลับคืน</w:t>
      </w:r>
    </w:p>
    <w:p w14:paraId="2C733437" w14:textId="77777777" w:rsidR="007603C7" w:rsidRDefault="007603C7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03C7">
        <w:rPr>
          <w:rFonts w:ascii="TH SarabunPSK" w:hAnsi="TH SarabunPSK" w:cs="TH SarabunPSK"/>
          <w:sz w:val="32"/>
          <w:szCs w:val="32"/>
          <w:cs/>
        </w:rPr>
        <w:t>หลังจากนั้นเราใช้กระบวนการแปลงฟูรี</w:t>
      </w:r>
      <w:proofErr w:type="spellStart"/>
      <w:r w:rsidRPr="007603C7">
        <w:rPr>
          <w:rFonts w:ascii="TH SarabunPSK" w:hAnsi="TH SarabunPSK" w:cs="TH SarabunPSK"/>
          <w:sz w:val="32"/>
          <w:szCs w:val="32"/>
          <w:cs/>
        </w:rPr>
        <w:t>เยร์</w:t>
      </w:r>
      <w:proofErr w:type="spellEnd"/>
      <w:r w:rsidRPr="007603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03C7">
        <w:rPr>
          <w:rFonts w:ascii="TH SarabunPSK" w:hAnsi="TH SarabunPSK" w:cs="TH SarabunPSK"/>
          <w:sz w:val="32"/>
          <w:szCs w:val="32"/>
        </w:rPr>
        <w:t xml:space="preserve">Fourier transform) </w:t>
      </w:r>
      <w:r w:rsidRPr="007603C7">
        <w:rPr>
          <w:rFonts w:ascii="TH SarabunPSK" w:hAnsi="TH SarabunPSK" w:cs="TH SarabunPSK"/>
          <w:sz w:val="32"/>
          <w:szCs w:val="32"/>
          <w:cs/>
        </w:rPr>
        <w:t>อีกครั้งเพื่อนำภาพในโดเมนความถี่ที่ถูกกรองย้อนกลับกลับเป็นภาพในโดเมนพิกัด ซึ่งจะเป็นรูปภาพที่ความเบลอถูกลบออกไปแล้ว หากกระบวนการนี้ทำได้อย่างแม่นยำ ก็จะทำให้ได้รูปภาพต้นฉบับที่ไม่เบลอกลับคืนมา</w:t>
      </w:r>
    </w:p>
    <w:p w14:paraId="5AA6DC80" w14:textId="77777777" w:rsidR="007603C7" w:rsidRDefault="00E92383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F557D" wp14:editId="000F8AC9">
                <wp:simplePos x="0" y="0"/>
                <wp:positionH relativeFrom="column">
                  <wp:posOffset>435610</wp:posOffset>
                </wp:positionH>
                <wp:positionV relativeFrom="paragraph">
                  <wp:posOffset>4374515</wp:posOffset>
                </wp:positionV>
                <wp:extent cx="4859655" cy="635"/>
                <wp:effectExtent l="0" t="0" r="0" b="0"/>
                <wp:wrapTopAndBottom/>
                <wp:docPr id="761696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443DB" w14:textId="41A0AE42" w:rsidR="00E92383" w:rsidRPr="00345722" w:rsidRDefault="00E92383" w:rsidP="00E92383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552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124D0">
                              <w:rPr>
                                <w:noProof/>
                              </w:rPr>
                              <w:t>https://www.semanticscholar.org/paper/Deblurring-of-grayscale-images-using-inverse-and-Sankhe-Patil/a0510b206591f3bc6b0d47d283f41fb1245c3c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F557D" id="_x0000_s1030" type="#_x0000_t202" style="position:absolute;left:0;text-align:left;margin-left:34.3pt;margin-top:344.45pt;width:382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" stroked="f">
                <v:textbox style="mso-fit-shape-to-text:t" inset="0,0,0,0">
                  <w:txbxContent>
                    <w:p w14:paraId="782443DB" w14:textId="41A0AE42" w:rsidR="00E92383" w:rsidRPr="00345722" w:rsidRDefault="00E92383" w:rsidP="00E92383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5525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D124D0">
                        <w:rPr>
                          <w:noProof/>
                        </w:rPr>
                        <w:t>https://www.semanticscholar.org/paper/Deblurring-of-grayscale-images-using-inverse-and-Sankhe-Patil/a0510b206591f3bc6b0d47d283f41fb1245c3c9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F4BE38F" wp14:editId="4D65DB0A">
            <wp:simplePos x="0" y="0"/>
            <wp:positionH relativeFrom="margin">
              <wp:align>center</wp:align>
            </wp:positionH>
            <wp:positionV relativeFrom="paragraph">
              <wp:posOffset>696153</wp:posOffset>
            </wp:positionV>
            <wp:extent cx="4859655" cy="3621405"/>
            <wp:effectExtent l="0" t="0" r="0" b="0"/>
            <wp:wrapTopAndBottom/>
            <wp:docPr id="743120001" name="รูปภาพ 5" descr="Deblurring of grayscale images using inverse and Wiener filter | Semantic 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blurring of grayscale images using inverse and Wiener filter | Semantic  Scho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C7" w:rsidRPr="007603C7">
        <w:rPr>
          <w:rFonts w:ascii="TH SarabunPSK" w:hAnsi="TH SarabunPSK" w:cs="TH SarabunPSK"/>
          <w:sz w:val="32"/>
          <w:szCs w:val="32"/>
          <w:cs/>
        </w:rPr>
        <w:t>อย่างไรก็ตาม การกรองย้อนกลับนั้นอาจมีข้อจำกัดบางอย่าง เนื่องจากในกระบวนการควบคุมความถูกต้องในโดเมนความถี่ มักอาจทำให้เกิดการเพิ่มเสียง (</w:t>
      </w:r>
      <w:r w:rsidR="007603C7" w:rsidRPr="007603C7">
        <w:rPr>
          <w:rFonts w:ascii="TH SarabunPSK" w:hAnsi="TH SarabunPSK" w:cs="TH SarabunPSK"/>
          <w:sz w:val="32"/>
          <w:szCs w:val="32"/>
        </w:rPr>
        <w:t xml:space="preserve">noise) </w:t>
      </w:r>
      <w:r w:rsidR="007603C7" w:rsidRPr="007603C7">
        <w:rPr>
          <w:rFonts w:ascii="TH SarabunPSK" w:hAnsi="TH SarabunPSK" w:cs="TH SarabunPSK"/>
          <w:sz w:val="32"/>
          <w:szCs w:val="32"/>
          <w:cs/>
        </w:rPr>
        <w:t>ให้กับภาพ</w:t>
      </w:r>
    </w:p>
    <w:p w14:paraId="4E65EF05" w14:textId="77777777" w:rsidR="00E92383" w:rsidRDefault="00E92383" w:rsidP="007603C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8F6876" w14:textId="77777777" w:rsidR="00E92383" w:rsidRDefault="00E92383" w:rsidP="007603C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A741F3" w14:textId="77777777" w:rsidR="007603C7" w:rsidRDefault="00426996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7603C7">
        <w:rPr>
          <w:rFonts w:ascii="TH SarabunPSK" w:hAnsi="TH SarabunPSK" w:cs="TH SarabunPSK"/>
          <w:sz w:val="32"/>
          <w:szCs w:val="32"/>
        </w:rPr>
        <w:t>.</w:t>
      </w:r>
      <w:r w:rsidR="007603C7" w:rsidRPr="007603C7">
        <w:t xml:space="preserve"> </w:t>
      </w:r>
      <w:r w:rsidR="007603C7" w:rsidRPr="007603C7">
        <w:rPr>
          <w:rFonts w:ascii="TH SarabunPSK" w:hAnsi="TH SarabunPSK" w:cs="TH SarabunPSK"/>
          <w:sz w:val="32"/>
          <w:szCs w:val="32"/>
        </w:rPr>
        <w:t>Lucy-Richardson deconvolution</w:t>
      </w:r>
    </w:p>
    <w:p w14:paraId="1299BAE8" w14:textId="77777777" w:rsidR="007603C7" w:rsidRDefault="007603C7" w:rsidP="007603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603C7">
        <w:rPr>
          <w:rFonts w:ascii="TH SarabunPSK" w:hAnsi="TH SarabunPSK" w:cs="TH SarabunPSK"/>
          <w:sz w:val="32"/>
          <w:szCs w:val="32"/>
        </w:rPr>
        <w:t>Lucy-Richardson deconvolu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3C7">
        <w:rPr>
          <w:rFonts w:ascii="TH SarabunPSK" w:hAnsi="TH SarabunPSK" w:cs="TH SarabunPSK"/>
          <w:sz w:val="32"/>
          <w:szCs w:val="32"/>
          <w:cs/>
        </w:rPr>
        <w:t>เป็นกระบวนการที่ใช้ในการกู้คืนรูปภาพต้นฉบับจากรูปภาพที่เบลอ วิธีการนี้นั้นเป็นอัลกอริทึมที่ใช้เมทริก</w:t>
      </w:r>
      <w:proofErr w:type="spellStart"/>
      <w:r w:rsidRPr="007603C7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7603C7">
        <w:rPr>
          <w:rFonts w:ascii="TH SarabunPSK" w:hAnsi="TH SarabunPSK" w:cs="TH SarabunPSK"/>
          <w:sz w:val="32"/>
          <w:szCs w:val="32"/>
          <w:cs/>
        </w:rPr>
        <w:t>เพื่อทำการเบลอของรูปภาพให้กลับคืนเป็นภาพต้นฉบับที่ความคมชัด</w:t>
      </w:r>
    </w:p>
    <w:p w14:paraId="2EA40F87" w14:textId="77777777" w:rsidR="00426996" w:rsidRDefault="00426996" w:rsidP="004269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6996">
        <w:rPr>
          <w:rFonts w:ascii="TH SarabunPSK" w:hAnsi="TH SarabunPSK" w:cs="TH SarabunPSK"/>
          <w:sz w:val="32"/>
          <w:szCs w:val="32"/>
          <w:cs/>
        </w:rPr>
        <w:t xml:space="preserve">ในกระบวนการ </w:t>
      </w:r>
      <w:r w:rsidRPr="00426996">
        <w:rPr>
          <w:rFonts w:ascii="TH SarabunPSK" w:hAnsi="TH SarabunPSK" w:cs="TH SarabunPSK"/>
          <w:sz w:val="32"/>
          <w:szCs w:val="32"/>
        </w:rPr>
        <w:t xml:space="preserve">Lucy-Richardson deconvolution </w:t>
      </w:r>
      <w:r w:rsidRPr="00426996">
        <w:rPr>
          <w:rFonts w:ascii="TH SarabunPSK" w:hAnsi="TH SarabunPSK" w:cs="TH SarabunPSK"/>
          <w:sz w:val="32"/>
          <w:szCs w:val="32"/>
          <w:cs/>
        </w:rPr>
        <w:t>เราใช้การแปลงฟูรี</w:t>
      </w:r>
      <w:proofErr w:type="spellStart"/>
      <w:r w:rsidRPr="00426996">
        <w:rPr>
          <w:rFonts w:ascii="TH SarabunPSK" w:hAnsi="TH SarabunPSK" w:cs="TH SarabunPSK"/>
          <w:sz w:val="32"/>
          <w:szCs w:val="32"/>
          <w:cs/>
        </w:rPr>
        <w:t>เยร์</w:t>
      </w:r>
      <w:proofErr w:type="spellEnd"/>
      <w:r w:rsidRPr="0042699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6996">
        <w:rPr>
          <w:rFonts w:ascii="TH SarabunPSK" w:hAnsi="TH SarabunPSK" w:cs="TH SarabunPSK"/>
          <w:sz w:val="32"/>
          <w:szCs w:val="32"/>
        </w:rPr>
        <w:t xml:space="preserve">Fourier transform) </w:t>
      </w:r>
      <w:r w:rsidRPr="00426996">
        <w:rPr>
          <w:rFonts w:ascii="TH SarabunPSK" w:hAnsi="TH SarabunPSK" w:cs="TH SarabunPSK"/>
          <w:sz w:val="32"/>
          <w:szCs w:val="32"/>
          <w:cs/>
        </w:rPr>
        <w:t>เพื่อนำเสนอรูปภาพในโดเมนความถี่ ซึ่งจะทำให้การเบลอของภาพเปลี่ยนเป็นการคูณในโดเมนความถี่ ดังนั้นเราสามารถนำฟังก์ชันการเบลอในโดเมนความถี่มาใช้ในการปรับปรุงภาพในโดเมนนั้น</w:t>
      </w:r>
    </w:p>
    <w:p w14:paraId="66F47F30" w14:textId="77777777" w:rsidR="00E92383" w:rsidRPr="00426996" w:rsidRDefault="00E92383" w:rsidP="004269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2383">
        <w:rPr>
          <w:rFonts w:ascii="TH SarabunPSK" w:hAnsi="TH SarabunPSK" w:cs="TH SarabunPSK"/>
          <w:sz w:val="32"/>
          <w:szCs w:val="32"/>
          <w:cs/>
        </w:rPr>
        <w:t xml:space="preserve">ในแต่ละขั้นตอนของกระบวนการ </w:t>
      </w:r>
      <w:r w:rsidRPr="00E92383">
        <w:rPr>
          <w:rFonts w:ascii="TH SarabunPSK" w:hAnsi="TH SarabunPSK" w:cs="TH SarabunPSK"/>
          <w:sz w:val="32"/>
          <w:szCs w:val="32"/>
        </w:rPr>
        <w:t xml:space="preserve">Lucy-Richardson deconvolution </w:t>
      </w:r>
      <w:r w:rsidRPr="00E92383">
        <w:rPr>
          <w:rFonts w:ascii="TH SarabunPSK" w:hAnsi="TH SarabunPSK" w:cs="TH SarabunPSK"/>
          <w:sz w:val="32"/>
          <w:szCs w:val="32"/>
          <w:cs/>
        </w:rPr>
        <w:t>เราจะใช้ฟังก์ชันการเบลอในโดเมนความถี่และความเข้มของภาพที่ถูกพัฒนาเพื่อปรับปรุงความชัดของภาพในแต่ละระดับ</w:t>
      </w:r>
    </w:p>
    <w:p w14:paraId="4CC049C6" w14:textId="77777777" w:rsidR="00E92383" w:rsidRPr="00E92383" w:rsidRDefault="00E92383" w:rsidP="005C5A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0DA16" wp14:editId="6B0B5475">
                <wp:simplePos x="0" y="0"/>
                <wp:positionH relativeFrom="margin">
                  <wp:posOffset>-1270</wp:posOffset>
                </wp:positionH>
                <wp:positionV relativeFrom="paragraph">
                  <wp:posOffset>3164591</wp:posOffset>
                </wp:positionV>
                <wp:extent cx="5731510" cy="266700"/>
                <wp:effectExtent l="0" t="0" r="2540" b="0"/>
                <wp:wrapTopAndBottom/>
                <wp:docPr id="321732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6F600" w14:textId="12F99AE3" w:rsidR="00E92383" w:rsidRPr="000843C4" w:rsidRDefault="00E92383" w:rsidP="00E92383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552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A31CB">
                              <w:rPr>
                                <w:noProof/>
                              </w:rPr>
                              <w:t>https://gigadom.in/2012/05/14/re-working-the-lucy-richardson-algorithm-in-openc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0DA16" id="_x0000_s1031" type="#_x0000_t202" style="position:absolute;left:0;text-align:left;margin-left:-.1pt;margin-top:249.2pt;width:451.3pt;height:2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" stroked="f">
                <v:textbox style="mso-fit-shape-to-text:t" inset="0,0,0,0">
                  <w:txbxContent>
                    <w:p w14:paraId="5E76F600" w14:textId="12F99AE3" w:rsidR="00E92383" w:rsidRPr="000843C4" w:rsidRDefault="00E92383" w:rsidP="00E92383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5525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8A31CB">
                        <w:rPr>
                          <w:noProof/>
                        </w:rPr>
                        <w:t>https://gigadom.in/2012/05/14/re-working-the-lucy-richardson-algorithm-in-opencv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CB3FDDF" wp14:editId="101F271C">
            <wp:simplePos x="0" y="0"/>
            <wp:positionH relativeFrom="margin">
              <wp:posOffset>-50966</wp:posOffset>
            </wp:positionH>
            <wp:positionV relativeFrom="paragraph">
              <wp:posOffset>1199322</wp:posOffset>
            </wp:positionV>
            <wp:extent cx="5731510" cy="1848485"/>
            <wp:effectExtent l="0" t="0" r="2540" b="0"/>
            <wp:wrapTopAndBottom/>
            <wp:docPr id="414741516" name="รูปภาพ 7" descr="Re-working the Lucy Richardson algorithm in OpenCV – Giga thoughts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-working the Lucy Richardson algorithm in OpenCV – Giga thoughts 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62" b="89905" l="296" r="97635">
                                  <a14:foregroundMark x1="11823" y1="18857" x2="8177" y2="36952"/>
                                  <a14:foregroundMark x1="8177" y1="36952" x2="8276" y2="24762"/>
                                  <a14:foregroundMark x1="1084" y1="61143" x2="13103" y2="61143"/>
                                  <a14:foregroundMark x1="13103" y1="61143" x2="94089" y2="56381"/>
                                  <a14:foregroundMark x1="94089" y1="56381" x2="97635" y2="40000"/>
                                  <a14:foregroundMark x1="97635" y1="40000" x2="99310" y2="9143"/>
                                  <a14:foregroundMark x1="99310" y1="9143" x2="9852" y2="8381"/>
                                  <a14:foregroundMark x1="9852" y1="8381" x2="1872" y2="18667"/>
                                  <a14:foregroundMark x1="1872" y1="18667" x2="2759" y2="58667"/>
                                  <a14:foregroundMark x1="28966" y1="47619" x2="59507" y2="40190"/>
                                  <a14:foregroundMark x1="59507" y1="40190" x2="71133" y2="47048"/>
                                  <a14:foregroundMark x1="71133" y1="47048" x2="86502" y2="40381"/>
                                  <a14:foregroundMark x1="86502" y1="40381" x2="96946" y2="52571"/>
                                  <a14:foregroundMark x1="96946" y1="52571" x2="97438" y2="15429"/>
                                  <a14:foregroundMark x1="97438" y1="15429" x2="90148" y2="6095"/>
                                  <a14:foregroundMark x1="90148" y1="6095" x2="1970" y2="6286"/>
                                  <a14:foregroundMark x1="1970" y1="6286" x2="1379" y2="56381"/>
                                  <a14:foregroundMark x1="1379" y1="56381" x2="394" y2="61143"/>
                                  <a14:foregroundMark x1="6404" y1="7048" x2="26601" y2="762"/>
                                  <a14:foregroundMark x1="26601" y1="762" x2="87488" y2="5714"/>
                                  <a14:foregroundMark x1="87488" y1="5714" x2="93498" y2="19238"/>
                                  <a14:foregroundMark x1="93498" y1="19238" x2="95764" y2="47048"/>
                                  <a14:foregroundMark x1="95764" y1="47048" x2="96552" y2="46667"/>
                                  <a14:foregroundMark x1="95567" y1="52000" x2="99409" y2="24381"/>
                                  <a14:foregroundMark x1="99409" y1="24381" x2="97635" y2="5905"/>
                                  <a14:foregroundMark x1="97635" y1="5905" x2="66207" y2="7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06"/>
                    <a:stretch/>
                  </pic:blipFill>
                  <pic:spPr bwMode="auto"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996" w:rsidRPr="00426996">
        <w:rPr>
          <w:rFonts w:ascii="TH SarabunPSK" w:hAnsi="TH SarabunPSK" w:cs="TH SarabunPSK"/>
          <w:sz w:val="32"/>
          <w:szCs w:val="32"/>
          <w:cs/>
        </w:rPr>
        <w:t xml:space="preserve">การทำซ้ำจะเกิดขึ้นเป็นจำนวนหนึ่งของครั้ง (ตั้งแต่ </w:t>
      </w:r>
      <w:r w:rsidR="00426996" w:rsidRPr="00426996">
        <w:rPr>
          <w:rFonts w:ascii="TH SarabunPSK" w:hAnsi="TH SarabunPSK" w:cs="TH SarabunPSK"/>
          <w:sz w:val="32"/>
          <w:szCs w:val="32"/>
        </w:rPr>
        <w:t xml:space="preserve">10 </w:t>
      </w:r>
      <w:r w:rsidR="00426996" w:rsidRPr="00426996">
        <w:rPr>
          <w:rFonts w:ascii="TH SarabunPSK" w:hAnsi="TH SarabunPSK" w:cs="TH SarabunPSK"/>
          <w:sz w:val="32"/>
          <w:szCs w:val="32"/>
          <w:cs/>
        </w:rPr>
        <w:t>ครั้งขึ้นไป) โดยในแต่ละครั้ง ภาพในโดเมนความถี่จะถูกปรับปรุงโดยการนำเสนอฟังก์ชันการเบลอและภาพที่ถูกเบลอในขั้นตอนก่อนหน้านี้ ซึ่งเปรียบเสมือนกับการลบความเบลอที่เกิดขึ้นในแต่ละรอบออกจากภาพ</w:t>
      </w:r>
    </w:p>
    <w:p w14:paraId="07DB1C02" w14:textId="77777777" w:rsidR="00E92383" w:rsidRDefault="00E92383" w:rsidP="005C5A5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CE1B7D" w14:textId="77777777" w:rsidR="00E92383" w:rsidRDefault="00E92383" w:rsidP="00E92383">
      <w:pPr>
        <w:rPr>
          <w:rFonts w:ascii="TH SarabunPSK" w:hAnsi="TH SarabunPSK" w:cs="TH SarabunPSK"/>
          <w:sz w:val="32"/>
          <w:szCs w:val="32"/>
        </w:rPr>
      </w:pPr>
    </w:p>
    <w:p w14:paraId="2D019567" w14:textId="77777777" w:rsidR="00E92383" w:rsidRPr="00E92383" w:rsidRDefault="00E92383" w:rsidP="00E92383">
      <w:pPr>
        <w:rPr>
          <w:rFonts w:ascii="TH SarabunPSK" w:hAnsi="TH SarabunPSK" w:cs="TH SarabunPSK"/>
          <w:sz w:val="32"/>
          <w:szCs w:val="32"/>
        </w:rPr>
      </w:pPr>
    </w:p>
    <w:p w14:paraId="30CD6829" w14:textId="77777777" w:rsidR="00E92383" w:rsidRPr="00E92383" w:rsidRDefault="00E92383" w:rsidP="00E92383">
      <w:pPr>
        <w:rPr>
          <w:rFonts w:ascii="TH SarabunPSK" w:hAnsi="TH SarabunPSK" w:cs="TH SarabunPSK"/>
          <w:sz w:val="32"/>
          <w:szCs w:val="32"/>
        </w:rPr>
      </w:pPr>
    </w:p>
    <w:p w14:paraId="5321BB45" w14:textId="77777777" w:rsidR="00E92383" w:rsidRPr="00E92383" w:rsidRDefault="00E92383" w:rsidP="00E92383">
      <w:pPr>
        <w:rPr>
          <w:rFonts w:ascii="TH SarabunPSK" w:hAnsi="TH SarabunPSK" w:cs="TH SarabunPSK"/>
          <w:sz w:val="32"/>
          <w:szCs w:val="32"/>
        </w:rPr>
      </w:pPr>
    </w:p>
    <w:p w14:paraId="501A1FC1" w14:textId="77777777" w:rsidR="00E92383" w:rsidRDefault="00E92383" w:rsidP="00E92383">
      <w:pPr>
        <w:rPr>
          <w:rFonts w:ascii="TH SarabunPSK" w:hAnsi="TH SarabunPSK" w:cs="TH SarabunPSK"/>
          <w:sz w:val="32"/>
          <w:szCs w:val="32"/>
        </w:rPr>
      </w:pPr>
    </w:p>
    <w:p w14:paraId="15411937" w14:textId="77777777" w:rsidR="00E92383" w:rsidRDefault="00E92383" w:rsidP="00E923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</w:t>
      </w:r>
      <w:r w:rsidRPr="00E92383">
        <w:t xml:space="preserve"> </w:t>
      </w:r>
      <w:proofErr w:type="gramStart"/>
      <w:r w:rsidRPr="00E92383">
        <w:rPr>
          <w:rFonts w:ascii="TH SarabunPSK" w:hAnsi="TH SarabunPSK" w:cs="TH SarabunPSK"/>
          <w:sz w:val="32"/>
          <w:szCs w:val="32"/>
        </w:rPr>
        <w:t>Non-blind</w:t>
      </w:r>
      <w:proofErr w:type="gramEnd"/>
      <w:r w:rsidRPr="00E92383">
        <w:rPr>
          <w:rFonts w:ascii="TH SarabunPSK" w:hAnsi="TH SarabunPSK" w:cs="TH SarabunPSK"/>
          <w:sz w:val="32"/>
          <w:szCs w:val="32"/>
        </w:rPr>
        <w:t xml:space="preserve"> deconvolution</w:t>
      </w:r>
    </w:p>
    <w:p w14:paraId="7D710E3F" w14:textId="77777777" w:rsidR="00E92383" w:rsidRDefault="00E92383" w:rsidP="00E9238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C2182" wp14:editId="360E44E1">
                <wp:simplePos x="0" y="0"/>
                <wp:positionH relativeFrom="column">
                  <wp:posOffset>455930</wp:posOffset>
                </wp:positionH>
                <wp:positionV relativeFrom="paragraph">
                  <wp:posOffset>3842385</wp:posOffset>
                </wp:positionV>
                <wp:extent cx="4820285" cy="635"/>
                <wp:effectExtent l="0" t="0" r="0" b="0"/>
                <wp:wrapTopAndBottom/>
                <wp:docPr id="1160297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E9EF" w14:textId="7A84C53B" w:rsidR="00E92383" w:rsidRPr="0092252F" w:rsidRDefault="00E92383" w:rsidP="00E92383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552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64B20">
                              <w:rPr>
                                <w:noProof/>
                              </w:rPr>
                              <w:t>https://www.sciencedirect.com/science/article/abs/pii/S0165168414000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C2182" id="_x0000_s1032" type="#_x0000_t202" style="position:absolute;margin-left:35.9pt;margin-top:302.55pt;width:379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JN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Wnu/l0fnfDmSTf7ce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" stroked="f">
                <v:textbox style="mso-fit-shape-to-text:t" inset="0,0,0,0">
                  <w:txbxContent>
                    <w:p w14:paraId="652EE9EF" w14:textId="7A84C53B" w:rsidR="00E92383" w:rsidRPr="0092252F" w:rsidRDefault="00E92383" w:rsidP="00E92383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5525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C64B20">
                        <w:rPr>
                          <w:noProof/>
                        </w:rPr>
                        <w:t>https://www.sciencedirect.com/science/article/abs/pii/S01651684140004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C753E9C" wp14:editId="18EFBC78">
            <wp:simplePos x="0" y="0"/>
            <wp:positionH relativeFrom="margin">
              <wp:align>center</wp:align>
            </wp:positionH>
            <wp:positionV relativeFrom="paragraph">
              <wp:posOffset>1360280</wp:posOffset>
            </wp:positionV>
            <wp:extent cx="4820285" cy="2425065"/>
            <wp:effectExtent l="0" t="0" r="0" b="0"/>
            <wp:wrapTopAndBottom/>
            <wp:docPr id="284737493" name="รูปภาพ 8" descr="A novel gradient attenuation Richardson–Lucy algorithm for image motion  deblurring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 novel gradient attenuation Richardson–Lucy algorithm for image motion  deblurring - ScienceDire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E92383">
        <w:rPr>
          <w:rFonts w:ascii="TH SarabunPSK" w:hAnsi="TH SarabunPSK" w:cs="TH SarabunPSK"/>
          <w:sz w:val="32"/>
          <w:szCs w:val="32"/>
        </w:rPr>
        <w:t xml:space="preserve">Non-blind deconvolution </w:t>
      </w:r>
      <w:r w:rsidRPr="00E92383">
        <w:rPr>
          <w:rFonts w:ascii="TH SarabunPSK" w:hAnsi="TH SarabunPSK" w:cs="TH SarabunPSK"/>
          <w:sz w:val="32"/>
          <w:szCs w:val="32"/>
          <w:cs/>
        </w:rPr>
        <w:t>การถอดรหัสความเบลอแบบไม่ทราบ เป็นกระบวนการลบความเบลอของรูปภาพโดยที่มีข้อมูลเกี่ยวกับฟังก์ชันการเบลอและภาพที่ถูกเบลอ วิธีการนี้เหมาะสำหรับลบความเบลอที่ไม่ซับซ้อนมากและมีข้อมูลฟังก์ชันการเบลอที่เป็นที่ทราบ ควรตั้งค่าพารามิเตอร์ที่เกี่ยวข้องอย่างถูกต้องเพื่อให้ได้ผลลัพธ์ที่ดีและไม่เบลอตัวอักษร วิธีการนี้อาจใช้แปลงฟูรี</w:t>
      </w:r>
      <w:proofErr w:type="spellStart"/>
      <w:r w:rsidRPr="00E92383">
        <w:rPr>
          <w:rFonts w:ascii="TH SarabunPSK" w:hAnsi="TH SarabunPSK" w:cs="TH SarabunPSK"/>
          <w:sz w:val="32"/>
          <w:szCs w:val="32"/>
          <w:cs/>
        </w:rPr>
        <w:t>เยร์</w:t>
      </w:r>
      <w:proofErr w:type="spellEnd"/>
      <w:r w:rsidRPr="00E92383">
        <w:rPr>
          <w:rFonts w:ascii="TH SarabunPSK" w:hAnsi="TH SarabunPSK" w:cs="TH SarabunPSK"/>
          <w:sz w:val="32"/>
          <w:szCs w:val="32"/>
          <w:cs/>
        </w:rPr>
        <w:t>หรือการแยกสัญญาณในกระบวนการของมัน</w:t>
      </w:r>
    </w:p>
    <w:p w14:paraId="753C7AB9" w14:textId="77777777" w:rsidR="00E92383" w:rsidRDefault="00E92383" w:rsidP="00E92383">
      <w:pPr>
        <w:rPr>
          <w:rFonts w:ascii="TH SarabunPSK" w:hAnsi="TH SarabunPSK" w:cs="TH SarabunPSK"/>
          <w:sz w:val="32"/>
          <w:szCs w:val="32"/>
        </w:rPr>
      </w:pPr>
    </w:p>
    <w:p w14:paraId="2C3D0484" w14:textId="2CE751B9" w:rsidR="00C2782A" w:rsidRDefault="002E5F9E" w:rsidP="00E9238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DFA3F" wp14:editId="591614A2">
                <wp:simplePos x="0" y="0"/>
                <wp:positionH relativeFrom="column">
                  <wp:posOffset>0</wp:posOffset>
                </wp:positionH>
                <wp:positionV relativeFrom="paragraph">
                  <wp:posOffset>2687320</wp:posOffset>
                </wp:positionV>
                <wp:extent cx="5731510" cy="635"/>
                <wp:effectExtent l="0" t="0" r="0" b="0"/>
                <wp:wrapTopAndBottom/>
                <wp:docPr id="1482267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DD70F" w14:textId="5D06BE65" w:rsidR="002E5F9E" w:rsidRPr="000F0535" w:rsidRDefault="002E5F9E" w:rsidP="002E5F9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552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1000F7">
                              <w:rPr>
                                <w:noProof/>
                              </w:rPr>
                              <w:t>https://www.inf.ufrgs.br/~oliveira/pubs_files/FD/FD_pag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DFA3F" id="_x0000_s1033" type="#_x0000_t202" style="position:absolute;margin-left:0;margin-top:211.6pt;width:451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LE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17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" stroked="f">
                <v:textbox style="mso-fit-shape-to-text:t" inset="0,0,0,0">
                  <w:txbxContent>
                    <w:p w14:paraId="208DD70F" w14:textId="5D06BE65" w:rsidR="002E5F9E" w:rsidRPr="000F0535" w:rsidRDefault="002E5F9E" w:rsidP="002E5F9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5525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1000F7">
                        <w:rPr>
                          <w:noProof/>
                        </w:rPr>
                        <w:t>https://www.inf.ufrgs.br/~oliveira/pubs_files/FD/FD_page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782A">
        <w:rPr>
          <w:noProof/>
        </w:rPr>
        <w:drawing>
          <wp:anchor distT="0" distB="0" distL="114300" distR="114300" simplePos="0" relativeHeight="251682816" behindDoc="0" locked="0" layoutInCell="1" allowOverlap="1" wp14:anchorId="3F226B36" wp14:editId="2677C0B9">
            <wp:simplePos x="0" y="0"/>
            <wp:positionH relativeFrom="column">
              <wp:posOffset>0</wp:posOffset>
            </wp:positionH>
            <wp:positionV relativeFrom="paragraph">
              <wp:posOffset>3092</wp:posOffset>
            </wp:positionV>
            <wp:extent cx="5731510" cy="2627630"/>
            <wp:effectExtent l="0" t="0" r="2540" b="1270"/>
            <wp:wrapTopAndBottom/>
            <wp:docPr id="1124671890" name="รูปภาพ 9" descr="Fast High-Quality non-Blind Deconvolution Using Sparse Adaptive Pri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ast High-Quality non-Blind Deconvolution Using Sparse Adaptive Prio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34E24" w14:textId="77777777" w:rsidR="00341A7A" w:rsidRDefault="00341A7A" w:rsidP="00341A7A">
      <w:pPr>
        <w:rPr>
          <w:rFonts w:ascii="TH SarabunPSK" w:hAnsi="TH SarabunPSK" w:cs="TH SarabunPSK"/>
          <w:sz w:val="32"/>
          <w:szCs w:val="32"/>
        </w:rPr>
      </w:pPr>
    </w:p>
    <w:p w14:paraId="026A02E0" w14:textId="3E066393" w:rsidR="00341A7A" w:rsidRDefault="00341A7A" w:rsidP="00341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341A7A">
        <w:rPr>
          <w:rFonts w:ascii="TH SarabunPSK" w:hAnsi="TH SarabunPSK" w:cs="TH SarabunPSK"/>
          <w:sz w:val="32"/>
          <w:szCs w:val="32"/>
        </w:rPr>
        <w:t>Deep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7A">
        <w:rPr>
          <w:rFonts w:ascii="TH SarabunPSK" w:hAnsi="TH SarabunPSK" w:cs="TH SarabunPSK"/>
          <w:sz w:val="32"/>
          <w:szCs w:val="32"/>
        </w:rPr>
        <w:t>deconvolution</w:t>
      </w:r>
    </w:p>
    <w:p w14:paraId="6D1CDEDB" w14:textId="59B62CE0" w:rsidR="00341A7A" w:rsidRDefault="00341A7A" w:rsidP="00341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1A7A">
        <w:rPr>
          <w:rFonts w:ascii="TH SarabunPSK" w:hAnsi="TH SarabunPSK" w:cs="TH SarabunPSK"/>
          <w:sz w:val="32"/>
          <w:szCs w:val="32"/>
        </w:rPr>
        <w:t>Deep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7A">
        <w:rPr>
          <w:rFonts w:ascii="TH SarabunPSK" w:hAnsi="TH SarabunPSK" w:cs="TH SarabunPSK"/>
          <w:sz w:val="32"/>
          <w:szCs w:val="32"/>
        </w:rPr>
        <w:t>deconvo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7A">
        <w:rPr>
          <w:rFonts w:ascii="TH SarabunPSK" w:hAnsi="TH SarabunPSK" w:cs="TH SarabunPSK"/>
          <w:sz w:val="32"/>
          <w:szCs w:val="32"/>
          <w:cs/>
        </w:rPr>
        <w:t>เป็นกระบวนการที่ใช้เทคนิคของการเรียนรู้เชิงลึกเพื่อลบความเบลอของรูปภาพ วิธีการนี้ใช้โครงข่ายประสาทเทียมที่มีการเรียนรู้จากข้อมูลภาพเบลอและภาพต้นฉบับเพื่อสร้างฟังก์ชันการเบลอที่มีความสามารถในการกู้คืนความชัดของภาพต้นฉบับ</w:t>
      </w:r>
    </w:p>
    <w:p w14:paraId="25CDA750" w14:textId="31C8D57C" w:rsidR="00341A7A" w:rsidRDefault="00341A7A" w:rsidP="00341A7A">
      <w:pPr>
        <w:rPr>
          <w:rFonts w:ascii="TH SarabunPSK" w:hAnsi="TH SarabunPSK" w:cs="TH SarabunPSK"/>
          <w:sz w:val="32"/>
          <w:szCs w:val="32"/>
        </w:rPr>
      </w:pPr>
      <w:r w:rsidRPr="00341A7A">
        <w:rPr>
          <w:rFonts w:ascii="TH SarabunPSK" w:hAnsi="TH SarabunPSK" w:cs="TH SarabunPSK"/>
          <w:sz w:val="32"/>
          <w:szCs w:val="32"/>
          <w:cs/>
        </w:rPr>
        <w:t xml:space="preserve">เมื่อใช้ </w:t>
      </w:r>
      <w:r w:rsidRPr="00341A7A">
        <w:rPr>
          <w:rFonts w:ascii="TH SarabunPSK" w:hAnsi="TH SarabunPSK" w:cs="TH SarabunPSK"/>
          <w:sz w:val="32"/>
          <w:szCs w:val="32"/>
        </w:rPr>
        <w:t xml:space="preserve">Deep Learning deconvolution </w:t>
      </w:r>
      <w:r w:rsidRPr="00341A7A">
        <w:rPr>
          <w:rFonts w:ascii="TH SarabunPSK" w:hAnsi="TH SarabunPSK" w:cs="TH SarabunPSK"/>
          <w:sz w:val="32"/>
          <w:szCs w:val="32"/>
          <w:cs/>
        </w:rPr>
        <w:t>ในการลบความเบลอ โครงข่ายประสาทเทียมจะถูกฝึกสอนด้วยชุดข้อมูลภาพที่มีความเบลอและภาพต้นฉบับที่เกิดความเบลอขึ้นจากกระบวนการเบลอที่ทราบล่วงหน้า โครงข่ายประสาทเทียมลึกจะเรียนรู้วิธีการเบลอที่เกิดขึ้นจากการเบลอและจะสามารถคาดเดาวิธีการเบลอของภาพใหม่ที่ไม่เคยเห็นมาก่อน</w:t>
      </w:r>
    </w:p>
    <w:p w14:paraId="64B34218" w14:textId="068C6B5D" w:rsidR="00341A7A" w:rsidRDefault="00341A7A" w:rsidP="00341A7A">
      <w:pPr>
        <w:rPr>
          <w:rFonts w:ascii="TH SarabunPSK" w:hAnsi="TH SarabunPSK" w:cs="TH SarabunPSK"/>
          <w:sz w:val="32"/>
          <w:szCs w:val="32"/>
        </w:rPr>
      </w:pPr>
      <w:r w:rsidRPr="00341A7A">
        <w:rPr>
          <w:rFonts w:ascii="TH SarabunPSK" w:hAnsi="TH SarabunPSK" w:cs="TH SarabunPSK"/>
          <w:sz w:val="32"/>
          <w:szCs w:val="32"/>
          <w:cs/>
        </w:rPr>
        <w:t>เมื่อโครงข่ายประสาทเทียมได้เรียนรู้ฟังก์ชันการเบลอที่เหมาะสมแล้ว การทำซ้ำจะเกิดขึ้นเพื่อปรับปรุงความชัดของภาพ โครงข่ายประสาทเทียมลึกจะนำภาพเบลอและภาพต้นฉบับมาใช้ในการปรับปรุงและความชัดของภาพต้นฉบับจะถูกกู้คืนขึ้นในแต่ละรอบของการทำซ้ำ</w:t>
      </w:r>
    </w:p>
    <w:p w14:paraId="4944928A" w14:textId="77777777" w:rsidR="00341A7A" w:rsidRDefault="00341A7A" w:rsidP="00341A7A">
      <w:pPr>
        <w:keepNext/>
      </w:pPr>
      <w:r>
        <w:rPr>
          <w:noProof/>
        </w:rPr>
        <w:drawing>
          <wp:inline distT="0" distB="0" distL="0" distR="0" wp14:anchorId="1BBC5EE5" wp14:editId="3AE6D4C7">
            <wp:extent cx="5731510" cy="4348480"/>
            <wp:effectExtent l="0" t="0" r="2540" b="0"/>
            <wp:docPr id="218314663" name="รูปภาพ 1" descr="Deep learning achieves super-resolution in fluorescence microscopy | bioR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 learning achieves super-resolution in fluorescence microscopy | bioRxi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2BBE" w14:textId="63D8C664" w:rsidR="00341A7A" w:rsidRPr="00341A7A" w:rsidRDefault="00341A7A" w:rsidP="00341A7A">
      <w:pPr>
        <w:pStyle w:val="a4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t xml:space="preserve">Figure </w:t>
      </w:r>
      <w:fldSimple w:instr=" SEQ Figure \* ARABIC ">
        <w:r w:rsidR="00F05525">
          <w:rPr>
            <w:noProof/>
          </w:rPr>
          <w:t>9</w:t>
        </w:r>
      </w:fldSimple>
      <w:r>
        <w:rPr>
          <w:noProof/>
        </w:rPr>
        <w:t xml:space="preserve"> </w:t>
      </w:r>
      <w:r w:rsidRPr="007D2530">
        <w:rPr>
          <w:noProof/>
        </w:rPr>
        <w:t>https://www.biorxiv.org/content/10.1101/309641v1.full</w:t>
      </w:r>
    </w:p>
    <w:sectPr w:rsidR="00341A7A" w:rsidRPr="00341A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9B5A" w14:textId="77777777" w:rsidR="00D72905" w:rsidRDefault="00D72905" w:rsidP="00341A7A">
      <w:pPr>
        <w:spacing w:after="0" w:line="240" w:lineRule="auto"/>
      </w:pPr>
      <w:r>
        <w:separator/>
      </w:r>
    </w:p>
  </w:endnote>
  <w:endnote w:type="continuationSeparator" w:id="0">
    <w:p w14:paraId="3959FB96" w14:textId="77777777" w:rsidR="00D72905" w:rsidRDefault="00D72905" w:rsidP="003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BF8A" w14:textId="77777777" w:rsidR="00D72905" w:rsidRDefault="00D72905" w:rsidP="00341A7A">
      <w:pPr>
        <w:spacing w:after="0" w:line="240" w:lineRule="auto"/>
      </w:pPr>
      <w:r>
        <w:separator/>
      </w:r>
    </w:p>
  </w:footnote>
  <w:footnote w:type="continuationSeparator" w:id="0">
    <w:p w14:paraId="5F1EFABE" w14:textId="77777777" w:rsidR="00D72905" w:rsidRDefault="00D72905" w:rsidP="00341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09"/>
    <w:rsid w:val="00136C09"/>
    <w:rsid w:val="002E5F9E"/>
    <w:rsid w:val="00341A7A"/>
    <w:rsid w:val="00426996"/>
    <w:rsid w:val="004C0A75"/>
    <w:rsid w:val="005C5A52"/>
    <w:rsid w:val="007603C7"/>
    <w:rsid w:val="00C15B54"/>
    <w:rsid w:val="00C2782A"/>
    <w:rsid w:val="00C850CA"/>
    <w:rsid w:val="00D72905"/>
    <w:rsid w:val="00E92383"/>
    <w:rsid w:val="00F0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52EE"/>
  <w15:chartTrackingRefBased/>
  <w15:docId w15:val="{95004583-CCD6-4350-AE58-E81C39A0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C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699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41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1A7A"/>
  </w:style>
  <w:style w:type="paragraph" w:styleId="a7">
    <w:name w:val="footer"/>
    <w:basedOn w:val="a"/>
    <w:link w:val="a8"/>
    <w:uiPriority w:val="99"/>
    <w:unhideWhenUsed/>
    <w:rsid w:val="00341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A574-3F44-40F0-96F0-A91AD44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an Boonyingsathit</dc:creator>
  <cp:keywords/>
  <dc:description/>
  <cp:lastModifiedBy>Kantinan Boonyingsathit</cp:lastModifiedBy>
  <cp:revision>7</cp:revision>
  <cp:lastPrinted>2023-07-26T03:30:00Z</cp:lastPrinted>
  <dcterms:created xsi:type="dcterms:W3CDTF">2023-07-26T02:28:00Z</dcterms:created>
  <dcterms:modified xsi:type="dcterms:W3CDTF">2023-07-26T03:36:00Z</dcterms:modified>
</cp:coreProperties>
</file>